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53F6D" w14:textId="53F1767D" w:rsidR="00EC4C3C" w:rsidRDefault="000E335A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DDA6B7" wp14:editId="0814DED2">
                <wp:simplePos x="0" y="0"/>
                <wp:positionH relativeFrom="page">
                  <wp:posOffset>2279650</wp:posOffset>
                </wp:positionH>
                <wp:positionV relativeFrom="paragraph">
                  <wp:posOffset>-175895</wp:posOffset>
                </wp:positionV>
                <wp:extent cx="5034915" cy="790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1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22D04" w14:textId="28C8F197" w:rsidR="00A11801" w:rsidRDefault="000E335A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July/Aug</w:t>
                            </w:r>
                            <w:r w:rsidR="00A11801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1</w:t>
                            </w:r>
                          </w:p>
                          <w:p w14:paraId="14E5B8E4" w14:textId="77777777" w:rsidR="00A11801" w:rsidRPr="004D2BDB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  <w:p w14:paraId="4BF2AC6A" w14:textId="77777777" w:rsidR="00A11801" w:rsidRPr="00152BB5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DA6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9.5pt;margin-top:-13.85pt;width:396.45pt;height:6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" filled="f" stroked="f" strokeweight=".5pt">
                <v:textbox>
                  <w:txbxContent>
                    <w:p w14:paraId="19E22D04" w14:textId="28C8F197" w:rsidR="00A11801" w:rsidRDefault="000E335A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July/Aug</w:t>
                      </w:r>
                      <w:r w:rsidR="00A11801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1</w:t>
                      </w:r>
                    </w:p>
                    <w:p w14:paraId="14E5B8E4" w14:textId="77777777" w:rsidR="00A11801" w:rsidRPr="004D2BDB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  <w:p w14:paraId="4BF2AC6A" w14:textId="77777777" w:rsidR="00A11801" w:rsidRPr="00152BB5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0F925857" wp14:editId="36DC5E8C">
            <wp:simplePos x="0" y="0"/>
            <wp:positionH relativeFrom="column">
              <wp:posOffset>-3175</wp:posOffset>
            </wp:positionH>
            <wp:positionV relativeFrom="paragraph">
              <wp:posOffset>-737870</wp:posOffset>
            </wp:positionV>
            <wp:extent cx="1562100" cy="1562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-Buttercups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335A">
        <w:rPr>
          <w:noProof/>
        </w:rPr>
        <w:drawing>
          <wp:anchor distT="0" distB="0" distL="114300" distR="114300" simplePos="0" relativeHeight="251659267" behindDoc="1" locked="0" layoutInCell="1" allowOverlap="1" wp14:anchorId="18ED0421" wp14:editId="41DA88D7">
            <wp:simplePos x="0" y="0"/>
            <wp:positionH relativeFrom="margin">
              <wp:align>center</wp:align>
            </wp:positionH>
            <wp:positionV relativeFrom="paragraph">
              <wp:posOffset>-734695</wp:posOffset>
            </wp:positionV>
            <wp:extent cx="6857769" cy="9611360"/>
            <wp:effectExtent l="0" t="0" r="635" b="8890"/>
            <wp:wrapNone/>
            <wp:docPr id="1" name="Picture 1" descr="C:\Users\Marykaym\FunShine Express\Funshine Cloud Files - Documents\Website\Curriculum\Buttercups\2020-2021\Newsletters\JulyAug BC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Buttercups\2020-2021\Newsletters\JulyAug BC Newslet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69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1C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278854" wp14:editId="55A5D5CE">
                <wp:simplePos x="0" y="0"/>
                <wp:positionH relativeFrom="page">
                  <wp:align>right</wp:align>
                </wp:positionH>
                <wp:positionV relativeFrom="paragraph">
                  <wp:posOffset>-591185</wp:posOffset>
                </wp:positionV>
                <wp:extent cx="5423535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AC8C" w14:textId="77777777" w:rsidR="00A11801" w:rsidRPr="003A6F8B" w:rsidRDefault="00A11801" w:rsidP="00B618D7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Add Name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6278854" id="Text Box 6" o:spid="_x0000_s1027" type="#_x0000_t202" style="position:absolute;margin-left:375.85pt;margin-top:-46.55pt;width:427.05pt;height:49.35pt;z-index:25165824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" filled="f" stroked="f" strokeweight=".5pt">
                <v:textbox>
                  <w:txbxContent>
                    <w:p w14:paraId="55E0AC8C" w14:textId="77777777" w:rsidR="00A11801" w:rsidRPr="003A6F8B" w:rsidRDefault="00A11801" w:rsidP="00B618D7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Add Name or 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F0997" w14:textId="566156B9" w:rsidR="00EC4C3C" w:rsidRDefault="000B0111">
      <w:r>
        <w:softHyphen/>
      </w:r>
    </w:p>
    <w:p w14:paraId="0D9FF3A0" w14:textId="2A3ED8FA" w:rsidR="00A11801" w:rsidRDefault="00A11801"/>
    <w:p w14:paraId="4C51E7B6" w14:textId="6CA940EE" w:rsidR="00EC4C3C" w:rsidRDefault="00EC4C3C"/>
    <w:p w14:paraId="7D331FDC" w14:textId="1FAF4FBF" w:rsidR="00EC4C3C" w:rsidRDefault="00EC4C3C"/>
    <w:p w14:paraId="2D5A2698" w14:textId="77777777" w:rsidR="00EC4C3C" w:rsidRDefault="00EC4C3C"/>
    <w:p w14:paraId="76876FCE" w14:textId="48DA3BD6" w:rsidR="00EC4C3C" w:rsidRDefault="00EC4C3C"/>
    <w:p w14:paraId="44D922D4" w14:textId="77777777" w:rsidR="00EC4C3C" w:rsidRDefault="00EC4C3C"/>
    <w:p w14:paraId="5919F58E" w14:textId="77777777" w:rsidR="00EC4C3C" w:rsidRDefault="00EC4C3C"/>
    <w:p w14:paraId="53EE40EB" w14:textId="59F283E6" w:rsidR="00EC4C3C" w:rsidRDefault="00EC4C3C"/>
    <w:p w14:paraId="763D6CA2" w14:textId="77777777" w:rsidR="00EC4C3C" w:rsidRDefault="00EC4C3C"/>
    <w:p w14:paraId="2D7D66F5" w14:textId="77777777" w:rsidR="00EC4C3C" w:rsidRDefault="00EC4C3C"/>
    <w:p w14:paraId="3EE39241" w14:textId="77777777" w:rsidR="00EC4C3C" w:rsidRDefault="00EC4C3C"/>
    <w:p w14:paraId="3B6EABDE" w14:textId="77777777" w:rsidR="00EC4C3C" w:rsidRDefault="00EC4C3C"/>
    <w:p w14:paraId="1FC43ED7" w14:textId="77777777" w:rsidR="00EC4C3C" w:rsidRDefault="00EC4C3C"/>
    <w:p w14:paraId="46AB73C1" w14:textId="77777777" w:rsidR="00EC4C3C" w:rsidRDefault="00EC4C3C"/>
    <w:p w14:paraId="3A848F0D" w14:textId="77777777" w:rsidR="00EC4C3C" w:rsidRDefault="00EC4C3C"/>
    <w:p w14:paraId="0A70BAB2" w14:textId="77777777" w:rsidR="00EC4C3C" w:rsidRDefault="00EC4C3C"/>
    <w:p w14:paraId="21B6F165" w14:textId="77777777" w:rsidR="00EC4C3C" w:rsidRDefault="00EC4C3C"/>
    <w:p w14:paraId="0257620C" w14:textId="77777777" w:rsidR="00EC4C3C" w:rsidRDefault="00EC4C3C"/>
    <w:p w14:paraId="6D591C3B" w14:textId="77777777" w:rsidR="00EC4C3C" w:rsidRDefault="00EC4C3C"/>
    <w:p w14:paraId="0E9CF448" w14:textId="77777777" w:rsidR="00EC4C3C" w:rsidRDefault="00EC4C3C"/>
    <w:p w14:paraId="3654277A" w14:textId="77777777" w:rsidR="00EC4C3C" w:rsidRDefault="00EC4C3C"/>
    <w:p w14:paraId="557B4B6F" w14:textId="77777777" w:rsidR="00EC4C3C" w:rsidRDefault="00EC4C3C"/>
    <w:p w14:paraId="7609D28A" w14:textId="77777777" w:rsidR="00EC4C3C" w:rsidRDefault="00EC4C3C"/>
    <w:p w14:paraId="71DEE394" w14:textId="77777777" w:rsidR="00EC4C3C" w:rsidRDefault="00EC4C3C"/>
    <w:p w14:paraId="0ECD90E4" w14:textId="77777777" w:rsidR="00EC4C3C" w:rsidRDefault="00EC4C3C"/>
    <w:p w14:paraId="7F3C327F" w14:textId="77777777" w:rsidR="00EC4C3C" w:rsidRDefault="00EC4C3C"/>
    <w:p w14:paraId="436A30C4" w14:textId="77777777" w:rsidR="00EC4C3C" w:rsidRDefault="00EC4C3C"/>
    <w:p w14:paraId="5BDDA824" w14:textId="77777777" w:rsidR="00EC4C3C" w:rsidRDefault="00EC4C3C"/>
    <w:p w14:paraId="61885E38" w14:textId="77777777" w:rsidR="00EC4C3C" w:rsidRDefault="00EC4C3C"/>
    <w:p w14:paraId="47936ED3" w14:textId="354B2AFC" w:rsidR="00EC4C3C" w:rsidRDefault="001861E9">
      <w:r>
        <w:rPr>
          <w:noProof/>
        </w:rPr>
        <w:lastRenderedPageBreak/>
        <w:softHyphen/>
      </w:r>
      <w:r w:rsidR="000E335A" w:rsidRPr="000E335A">
        <w:rPr>
          <w:noProof/>
        </w:rPr>
        <w:drawing>
          <wp:anchor distT="0" distB="0" distL="114300" distR="114300" simplePos="0" relativeHeight="251660291" behindDoc="1" locked="0" layoutInCell="1" allowOverlap="1" wp14:anchorId="61A50D5F" wp14:editId="77C07A2B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858000" cy="8874760"/>
            <wp:effectExtent l="0" t="0" r="0" b="2540"/>
            <wp:wrapNone/>
            <wp:docPr id="9" name="Picture 9" descr="C:\Users\Marykaym\FunShine Express\Funshine Cloud Files - Documents\Website\Curriculum\Buttercups\2020-2021\Newsletters\JulyAug BC Newslet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kaym\FunShine Express\Funshine Cloud Files - Documents\Website\Curriculum\Buttercups\2020-2021\Newsletters\JulyAug BC Newsletter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0F5E61" w14:textId="4CB238F8" w:rsidR="00EC4C3C" w:rsidRDefault="0083295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4FE67C" wp14:editId="6444E38D">
                <wp:simplePos x="0" y="0"/>
                <wp:positionH relativeFrom="margin">
                  <wp:posOffset>3175000</wp:posOffset>
                </wp:positionH>
                <wp:positionV relativeFrom="paragraph">
                  <wp:posOffset>4751705</wp:posOffset>
                </wp:positionV>
                <wp:extent cx="3724275" cy="2628900"/>
                <wp:effectExtent l="0" t="0" r="0" b="0"/>
                <wp:wrapTight wrapText="bothSides">
                  <wp:wrapPolygon edited="0">
                    <wp:start x="331" y="0"/>
                    <wp:lineTo x="331" y="21443"/>
                    <wp:lineTo x="21213" y="21443"/>
                    <wp:lineTo x="21213" y="0"/>
                    <wp:lineTo x="331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579AC" w14:textId="77777777" w:rsidR="00A11801" w:rsidRDefault="00A11801" w:rsidP="0057202C">
                            <w:pPr>
                              <w:spacing w:after="0" w:line="24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</w:rPr>
                            </w:pPr>
                            <w:r w:rsidRPr="00B618D7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  <w:highlight w:val="yellow"/>
                              </w:rPr>
                              <w:t>Add Notes Here</w:t>
                            </w:r>
                          </w:p>
                          <w:p w14:paraId="4D398391" w14:textId="77777777" w:rsidR="00A11801" w:rsidRPr="00666D82" w:rsidRDefault="00A11801" w:rsidP="005E7D25">
                            <w:pPr>
                              <w:spacing w:after="0" w:line="276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E67C" id="Text Box 4" o:spid="_x0000_s1028" type="#_x0000_t202" style="position:absolute;margin-left:250pt;margin-top:374.15pt;width:293.25pt;height:20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" filled="f" stroked="f" strokeweight=".5pt">
                <v:textbox>
                  <w:txbxContent>
                    <w:p w14:paraId="1EA579AC" w14:textId="77777777" w:rsidR="00A11801" w:rsidRDefault="00A11801" w:rsidP="0057202C">
                      <w:pPr>
                        <w:spacing w:after="0" w:line="240" w:lineRule="auto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</w:rPr>
                      </w:pPr>
                      <w:r w:rsidRPr="00B618D7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  <w:highlight w:val="yellow"/>
                        </w:rPr>
                        <w:t>Add Notes Here</w:t>
                      </w:r>
                    </w:p>
                    <w:p w14:paraId="4D398391" w14:textId="77777777" w:rsidR="00A11801" w:rsidRPr="00666D82" w:rsidRDefault="00A11801" w:rsidP="005E7D25">
                      <w:pPr>
                        <w:spacing w:after="0" w:line="276" w:lineRule="auto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EC4C3C" w:rsidSect="00EC4C3C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2E3C8" w14:textId="77777777" w:rsidR="00156B4E" w:rsidRDefault="00156B4E" w:rsidP="00EC4C3C">
      <w:pPr>
        <w:spacing w:after="0" w:line="240" w:lineRule="auto"/>
      </w:pPr>
      <w:r>
        <w:separator/>
      </w:r>
    </w:p>
  </w:endnote>
  <w:endnote w:type="continuationSeparator" w:id="0">
    <w:p w14:paraId="1355D0CA" w14:textId="77777777" w:rsidR="00156B4E" w:rsidRDefault="00156B4E" w:rsidP="00EC4C3C">
      <w:pPr>
        <w:spacing w:after="0" w:line="240" w:lineRule="auto"/>
      </w:pPr>
      <w:r>
        <w:continuationSeparator/>
      </w:r>
    </w:p>
  </w:endnote>
  <w:endnote w:type="continuationNotice" w:id="1">
    <w:p w14:paraId="131736C5" w14:textId="77777777" w:rsidR="00156B4E" w:rsidRDefault="00156B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78FD2" w14:textId="77777777" w:rsidR="00156B4E" w:rsidRDefault="00156B4E" w:rsidP="00EC4C3C">
      <w:pPr>
        <w:spacing w:after="0" w:line="240" w:lineRule="auto"/>
      </w:pPr>
      <w:r>
        <w:separator/>
      </w:r>
    </w:p>
  </w:footnote>
  <w:footnote w:type="continuationSeparator" w:id="0">
    <w:p w14:paraId="41AE596E" w14:textId="77777777" w:rsidR="00156B4E" w:rsidRDefault="00156B4E" w:rsidP="00EC4C3C">
      <w:pPr>
        <w:spacing w:after="0" w:line="240" w:lineRule="auto"/>
      </w:pPr>
      <w:r>
        <w:continuationSeparator/>
      </w:r>
    </w:p>
  </w:footnote>
  <w:footnote w:type="continuationNotice" w:id="1">
    <w:p w14:paraId="7ED3DA1C" w14:textId="77777777" w:rsidR="00156B4E" w:rsidRDefault="00156B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CB3C5" w14:textId="77777777" w:rsidR="00A11801" w:rsidRPr="00EC4C3C" w:rsidRDefault="00A11801">
    <w:pPr>
      <w:pStyle w:val="Header"/>
    </w:pPr>
  </w:p>
  <w:p w14:paraId="37995B18" w14:textId="77777777" w:rsidR="00A11801" w:rsidRDefault="00A118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A0777"/>
    <w:rsid w:val="000A07A5"/>
    <w:rsid w:val="000B0111"/>
    <w:rsid w:val="000B159E"/>
    <w:rsid w:val="000E1C4B"/>
    <w:rsid w:val="000E335A"/>
    <w:rsid w:val="00152BB5"/>
    <w:rsid w:val="00156B4E"/>
    <w:rsid w:val="001701C4"/>
    <w:rsid w:val="001861E9"/>
    <w:rsid w:val="00241858"/>
    <w:rsid w:val="00273902"/>
    <w:rsid w:val="002A0600"/>
    <w:rsid w:val="002F589A"/>
    <w:rsid w:val="00354445"/>
    <w:rsid w:val="00362475"/>
    <w:rsid w:val="00374ECC"/>
    <w:rsid w:val="003A6F8B"/>
    <w:rsid w:val="003E3B34"/>
    <w:rsid w:val="004076BC"/>
    <w:rsid w:val="00422CF0"/>
    <w:rsid w:val="00431DF6"/>
    <w:rsid w:val="004A3155"/>
    <w:rsid w:val="004D12A8"/>
    <w:rsid w:val="0057202C"/>
    <w:rsid w:val="00583154"/>
    <w:rsid w:val="005964C1"/>
    <w:rsid w:val="005E7D25"/>
    <w:rsid w:val="0064795B"/>
    <w:rsid w:val="00666D82"/>
    <w:rsid w:val="0067551A"/>
    <w:rsid w:val="006B1F62"/>
    <w:rsid w:val="007B0C0C"/>
    <w:rsid w:val="007E0F14"/>
    <w:rsid w:val="00832959"/>
    <w:rsid w:val="008E609F"/>
    <w:rsid w:val="009334B3"/>
    <w:rsid w:val="009361C7"/>
    <w:rsid w:val="00973732"/>
    <w:rsid w:val="009E1053"/>
    <w:rsid w:val="00A114CF"/>
    <w:rsid w:val="00A11801"/>
    <w:rsid w:val="00A54EBA"/>
    <w:rsid w:val="00B14667"/>
    <w:rsid w:val="00B618D7"/>
    <w:rsid w:val="00C876A5"/>
    <w:rsid w:val="00CE25BB"/>
    <w:rsid w:val="00D81B67"/>
    <w:rsid w:val="00DB0524"/>
    <w:rsid w:val="00DD7E31"/>
    <w:rsid w:val="00E41137"/>
    <w:rsid w:val="00E67956"/>
    <w:rsid w:val="00EA6C8D"/>
    <w:rsid w:val="00EC4C3C"/>
    <w:rsid w:val="00EE1336"/>
    <w:rsid w:val="00F8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3A15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15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2" ma:contentTypeDescription="Create a new document." ma:contentTypeScope="" ma:versionID="1b13cd936908b47cfc150ac230bdc5b1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f18337f5aa89b9346a0df71bb241c244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F6F8-BCA7-4DD3-BB7F-C730E8EB5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8E30-F8FE-48A7-9545-E1524197E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CB18DA-6C7E-4454-9F80-63742B473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8A4F5-9A44-46D8-992D-DDF5F204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45</cp:revision>
  <cp:lastPrinted>2017-06-09T20:35:00Z</cp:lastPrinted>
  <dcterms:created xsi:type="dcterms:W3CDTF">2016-10-28T16:03:00Z</dcterms:created>
  <dcterms:modified xsi:type="dcterms:W3CDTF">2021-05-2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</Properties>
</file>